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6B4" w:rsidRDefault="00F4248D" w:rsidP="00F424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БИРАТЕЛЬНАЯ КОМИСС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45BD" w:rsidRDefault="00F4248D" w:rsidP="00F424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 </w:t>
      </w:r>
    </w:p>
    <w:p w:rsidR="00F4248D" w:rsidRDefault="00F4248D" w:rsidP="00F424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НСКИЙ РАЙОН КРАСНОЯРСКОГО КРАЯ</w:t>
      </w:r>
    </w:p>
    <w:p w:rsidR="00F4248D" w:rsidRDefault="00F4248D" w:rsidP="00F424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48D" w:rsidRDefault="00F4248D" w:rsidP="00F424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4248D" w:rsidRDefault="00F4248D" w:rsidP="00F424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48D" w:rsidRDefault="00F4248D" w:rsidP="00F42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анск</w:t>
      </w:r>
    </w:p>
    <w:p w:rsidR="00F4248D" w:rsidRDefault="00F4248D" w:rsidP="00F42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248D" w:rsidRDefault="00F4248D" w:rsidP="00F424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248D" w:rsidRDefault="00E10B90" w:rsidP="00F424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F4248D">
        <w:rPr>
          <w:rFonts w:ascii="Times New Roman" w:hAnsi="Times New Roman" w:cs="Times New Roman"/>
          <w:sz w:val="28"/>
          <w:szCs w:val="28"/>
        </w:rPr>
        <w:t xml:space="preserve"> августа 2016 года</w:t>
      </w:r>
      <w:r w:rsidR="00F4248D">
        <w:rPr>
          <w:rFonts w:ascii="Times New Roman" w:hAnsi="Times New Roman" w:cs="Times New Roman"/>
          <w:sz w:val="28"/>
          <w:szCs w:val="28"/>
        </w:rPr>
        <w:tab/>
      </w:r>
      <w:r w:rsidR="00F4248D">
        <w:rPr>
          <w:rFonts w:ascii="Times New Roman" w:hAnsi="Times New Roman" w:cs="Times New Roman"/>
          <w:sz w:val="28"/>
          <w:szCs w:val="28"/>
        </w:rPr>
        <w:tab/>
      </w:r>
      <w:r w:rsidR="00F4248D">
        <w:rPr>
          <w:rFonts w:ascii="Times New Roman" w:hAnsi="Times New Roman" w:cs="Times New Roman"/>
          <w:sz w:val="28"/>
          <w:szCs w:val="28"/>
        </w:rPr>
        <w:tab/>
      </w:r>
      <w:r w:rsidR="00F4248D">
        <w:rPr>
          <w:rFonts w:ascii="Times New Roman" w:hAnsi="Times New Roman" w:cs="Times New Roman"/>
          <w:sz w:val="28"/>
          <w:szCs w:val="28"/>
        </w:rPr>
        <w:tab/>
      </w:r>
      <w:r w:rsidR="00F4248D">
        <w:rPr>
          <w:rFonts w:ascii="Times New Roman" w:hAnsi="Times New Roman" w:cs="Times New Roman"/>
          <w:sz w:val="28"/>
          <w:szCs w:val="28"/>
        </w:rPr>
        <w:tab/>
      </w:r>
      <w:r w:rsidR="00F4248D">
        <w:rPr>
          <w:rFonts w:ascii="Times New Roman" w:hAnsi="Times New Roman" w:cs="Times New Roman"/>
          <w:sz w:val="28"/>
          <w:szCs w:val="28"/>
        </w:rPr>
        <w:tab/>
      </w:r>
      <w:r w:rsidR="00F4248D">
        <w:rPr>
          <w:rFonts w:ascii="Times New Roman" w:hAnsi="Times New Roman" w:cs="Times New Roman"/>
          <w:sz w:val="28"/>
          <w:szCs w:val="28"/>
        </w:rPr>
        <w:tab/>
      </w:r>
      <w:r w:rsidR="00F4248D">
        <w:rPr>
          <w:rFonts w:ascii="Times New Roman" w:hAnsi="Times New Roman" w:cs="Times New Roman"/>
          <w:sz w:val="28"/>
          <w:szCs w:val="28"/>
        </w:rPr>
        <w:tab/>
      </w:r>
      <w:r w:rsidR="00F4248D">
        <w:rPr>
          <w:rFonts w:ascii="Times New Roman" w:hAnsi="Times New Roman" w:cs="Times New Roman"/>
          <w:sz w:val="28"/>
          <w:szCs w:val="28"/>
        </w:rPr>
        <w:tab/>
        <w:t>№</w:t>
      </w:r>
      <w:r w:rsidR="0021046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9</w:t>
      </w:r>
      <w:r w:rsidR="0021046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74</w:t>
      </w:r>
    </w:p>
    <w:p w:rsidR="00F4248D" w:rsidRDefault="00F4248D" w:rsidP="00F424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248D" w:rsidRDefault="00F4248D" w:rsidP="00F42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ключении из </w:t>
      </w:r>
      <w:r w:rsidR="0080037E">
        <w:rPr>
          <w:rFonts w:ascii="Times New Roman" w:hAnsi="Times New Roman" w:cs="Times New Roman"/>
          <w:b/>
          <w:sz w:val="28"/>
          <w:szCs w:val="28"/>
        </w:rPr>
        <w:t xml:space="preserve">заверенног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щетерриториаль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писка кандидатов кандидата в депутат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го Совета депутатов шестого созыва </w:t>
      </w:r>
      <w:proofErr w:type="spellStart"/>
      <w:r w:rsidR="00DE26B4">
        <w:rPr>
          <w:rFonts w:ascii="Times New Roman" w:hAnsi="Times New Roman" w:cs="Times New Roman"/>
          <w:b/>
          <w:sz w:val="28"/>
          <w:szCs w:val="28"/>
        </w:rPr>
        <w:t>Коробейниковой</w:t>
      </w:r>
      <w:proofErr w:type="spellEnd"/>
      <w:r w:rsidR="00DE26B4">
        <w:rPr>
          <w:rFonts w:ascii="Times New Roman" w:hAnsi="Times New Roman" w:cs="Times New Roman"/>
          <w:b/>
          <w:sz w:val="28"/>
          <w:szCs w:val="28"/>
        </w:rPr>
        <w:t xml:space="preserve"> Любови Владимировны</w:t>
      </w:r>
      <w:r w:rsidR="00E10B9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выдвинут</w:t>
      </w:r>
      <w:r w:rsidR="00E10B90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избирательным объединением Региональное отделение ВСЕРОССИЙСКОЙ ПОЛИТИЧЕСКОЙ ПАРТИИ «РОДИНА» в Красноярском крае</w:t>
      </w:r>
    </w:p>
    <w:p w:rsidR="00F4248D" w:rsidRDefault="00F4248D" w:rsidP="00F42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C59" w:rsidRDefault="00F4248D" w:rsidP="00DE2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4EBE">
        <w:rPr>
          <w:rFonts w:ascii="Times New Roman" w:hAnsi="Times New Roman" w:cs="Times New Roman"/>
          <w:sz w:val="28"/>
          <w:szCs w:val="28"/>
        </w:rPr>
        <w:t>В соответствие с пунктом 2 статьи 23 закона Красноярского края от 02.10.2003 № 8-1411 «О выборах в ор</w:t>
      </w:r>
      <w:r w:rsidR="00DE26B4">
        <w:rPr>
          <w:rFonts w:ascii="Times New Roman" w:hAnsi="Times New Roman" w:cs="Times New Roman"/>
          <w:sz w:val="28"/>
          <w:szCs w:val="28"/>
        </w:rPr>
        <w:t>ганы местного самоуправления в К</w:t>
      </w:r>
      <w:r w:rsidR="00114EBE">
        <w:rPr>
          <w:rFonts w:ascii="Times New Roman" w:hAnsi="Times New Roman" w:cs="Times New Roman"/>
          <w:sz w:val="28"/>
          <w:szCs w:val="28"/>
        </w:rPr>
        <w:t xml:space="preserve">расноярском крае» </w:t>
      </w:r>
      <w:r w:rsidR="00405C59">
        <w:rPr>
          <w:rFonts w:ascii="Times New Roman" w:hAnsi="Times New Roman" w:cs="Times New Roman"/>
          <w:sz w:val="28"/>
          <w:szCs w:val="28"/>
        </w:rPr>
        <w:t xml:space="preserve">о </w:t>
      </w:r>
      <w:r w:rsidR="00405C59" w:rsidRPr="00405C59">
        <w:rPr>
          <w:rFonts w:ascii="Times New Roman" w:hAnsi="Times New Roman" w:cs="Times New Roman"/>
          <w:sz w:val="28"/>
          <w:szCs w:val="28"/>
        </w:rPr>
        <w:t xml:space="preserve">выдвижении кандидата (кандидатов), в том числе в составе списка кандидатов, избирательная комиссия уведомляется в установленном законом порядке. </w:t>
      </w:r>
      <w:proofErr w:type="gramStart"/>
      <w:r w:rsidR="00405C59" w:rsidRPr="00405C59">
        <w:rPr>
          <w:rFonts w:ascii="Times New Roman" w:hAnsi="Times New Roman" w:cs="Times New Roman"/>
          <w:sz w:val="28"/>
          <w:szCs w:val="28"/>
        </w:rPr>
        <w:t>Соответствующая избирательная комиссия считается уведомленной о выдвижении кандидата, а кандидат считается выдвинутым, приобретает права и обязанности кандидата, предусмотренные законом, после поступления в нее заявления в письменной форме выдвинутого лица о согласии баллотироваться по соответствующему избирательному округу с обязательством в случае его избрания прекратить деятельность, несовместимую со статусом депутата или с замещением иной выборной должности.</w:t>
      </w:r>
      <w:proofErr w:type="gramEnd"/>
      <w:r w:rsidR="00F906FC">
        <w:rPr>
          <w:rFonts w:ascii="Times New Roman" w:hAnsi="Times New Roman" w:cs="Times New Roman"/>
          <w:sz w:val="28"/>
          <w:szCs w:val="28"/>
        </w:rPr>
        <w:t xml:space="preserve"> </w:t>
      </w:r>
      <w:r w:rsidR="00405C59" w:rsidRPr="00405C59">
        <w:rPr>
          <w:rFonts w:ascii="Times New Roman" w:hAnsi="Times New Roman" w:cs="Times New Roman"/>
          <w:sz w:val="28"/>
          <w:szCs w:val="28"/>
        </w:rPr>
        <w:t>Если у кандидата имелась или имеется судимость, в заявлении указываются сведения о судимости кандидата, а если судимость снята или погашена, - также сведения о дате снятия или погашения судимости.</w:t>
      </w:r>
    </w:p>
    <w:p w:rsidR="00477182" w:rsidRDefault="00114EBE" w:rsidP="004771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477182">
        <w:rPr>
          <w:rFonts w:ascii="Times New Roman" w:hAnsi="Times New Roman" w:cs="Times New Roman"/>
          <w:sz w:val="28"/>
          <w:szCs w:val="28"/>
        </w:rPr>
        <w:t xml:space="preserve">заявлению </w:t>
      </w:r>
      <w:proofErr w:type="spellStart"/>
      <w:r w:rsidR="00477182">
        <w:rPr>
          <w:rFonts w:ascii="Times New Roman" w:hAnsi="Times New Roman" w:cs="Times New Roman"/>
          <w:sz w:val="28"/>
          <w:szCs w:val="28"/>
        </w:rPr>
        <w:t>Коробейниковой</w:t>
      </w:r>
      <w:proofErr w:type="spellEnd"/>
      <w:r w:rsidR="00477182">
        <w:rPr>
          <w:rFonts w:ascii="Times New Roman" w:hAnsi="Times New Roman" w:cs="Times New Roman"/>
          <w:sz w:val="28"/>
          <w:szCs w:val="28"/>
        </w:rPr>
        <w:t xml:space="preserve"> Любови Владимировны</w:t>
      </w:r>
      <w:r w:rsidR="00477182" w:rsidRPr="00477182">
        <w:t xml:space="preserve"> </w:t>
      </w:r>
      <w:r w:rsidR="00477182" w:rsidRPr="00477182">
        <w:rPr>
          <w:rFonts w:ascii="Times New Roman" w:hAnsi="Times New Roman" w:cs="Times New Roman"/>
          <w:sz w:val="28"/>
          <w:szCs w:val="28"/>
        </w:rPr>
        <w:t>о согласии баллотироваться по соответствующему избирательному округу</w:t>
      </w:r>
      <w:r w:rsidR="00477182">
        <w:rPr>
          <w:rFonts w:ascii="Times New Roman" w:hAnsi="Times New Roman" w:cs="Times New Roman"/>
          <w:sz w:val="28"/>
          <w:szCs w:val="28"/>
        </w:rPr>
        <w:t xml:space="preserve">,  поданному 03.07.2016 </w:t>
      </w:r>
      <w:r>
        <w:rPr>
          <w:rFonts w:ascii="Times New Roman" w:hAnsi="Times New Roman" w:cs="Times New Roman"/>
          <w:sz w:val="28"/>
          <w:szCs w:val="28"/>
        </w:rPr>
        <w:t>в избирательную комисси</w:t>
      </w:r>
      <w:r w:rsidR="00405C5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Красноярского края </w:t>
      </w:r>
      <w:r w:rsidR="00477182">
        <w:rPr>
          <w:rFonts w:ascii="Times New Roman" w:hAnsi="Times New Roman" w:cs="Times New Roman"/>
          <w:sz w:val="28"/>
          <w:szCs w:val="28"/>
        </w:rPr>
        <w:t xml:space="preserve"> «</w:t>
      </w:r>
      <w:r w:rsidR="00477182" w:rsidRPr="00477182">
        <w:rPr>
          <w:rFonts w:ascii="Times New Roman" w:hAnsi="Times New Roman" w:cs="Times New Roman"/>
          <w:sz w:val="28"/>
          <w:szCs w:val="28"/>
        </w:rPr>
        <w:t>сведения о судимости кандидата</w:t>
      </w:r>
      <w:r w:rsidR="00477182">
        <w:rPr>
          <w:rFonts w:ascii="Times New Roman" w:hAnsi="Times New Roman" w:cs="Times New Roman"/>
          <w:sz w:val="28"/>
          <w:szCs w:val="28"/>
        </w:rPr>
        <w:t xml:space="preserve">» указано «не </w:t>
      </w:r>
      <w:proofErr w:type="gramStart"/>
      <w:r w:rsidR="00477182">
        <w:rPr>
          <w:rFonts w:ascii="Times New Roman" w:hAnsi="Times New Roman" w:cs="Times New Roman"/>
          <w:sz w:val="28"/>
          <w:szCs w:val="28"/>
        </w:rPr>
        <w:t>судима</w:t>
      </w:r>
      <w:proofErr w:type="gramEnd"/>
      <w:r w:rsidR="00477182">
        <w:rPr>
          <w:rFonts w:ascii="Times New Roman" w:hAnsi="Times New Roman" w:cs="Times New Roman"/>
          <w:sz w:val="28"/>
          <w:szCs w:val="28"/>
        </w:rPr>
        <w:t>».</w:t>
      </w:r>
    </w:p>
    <w:p w:rsidR="00114EBE" w:rsidRDefault="00503B31" w:rsidP="00503B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503B31">
        <w:rPr>
          <w:rFonts w:ascii="Times New Roman" w:hAnsi="Times New Roman" w:cs="Times New Roman"/>
          <w:sz w:val="28"/>
          <w:szCs w:val="28"/>
        </w:rPr>
        <w:t>итогам проверки, представленных избиратель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установлено, что в отнош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бейн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и Владимировны, 25.08.1950 года рождения, имеются сведения о судимости (Ответ о результатах проверки информационного центра МВД России ГУ МВД России по Красноярскому краю).  </w:t>
      </w:r>
    </w:p>
    <w:p w:rsidR="00503B31" w:rsidRDefault="00503B31" w:rsidP="00503B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б» пункта 26 статьи 38 Федерального закона </w:t>
      </w:r>
      <w:r w:rsidR="00DE28FB">
        <w:rPr>
          <w:rFonts w:ascii="Times New Roman" w:hAnsi="Times New Roman" w:cs="Times New Roman"/>
          <w:sz w:val="28"/>
          <w:szCs w:val="28"/>
        </w:rPr>
        <w:t xml:space="preserve">от 12.06.2002 </w:t>
      </w:r>
      <w:r>
        <w:rPr>
          <w:rFonts w:ascii="Times New Roman" w:hAnsi="Times New Roman" w:cs="Times New Roman"/>
          <w:sz w:val="28"/>
          <w:szCs w:val="28"/>
        </w:rPr>
        <w:t xml:space="preserve">№ 67- ФЗ </w:t>
      </w:r>
      <w:r w:rsidR="00DE26B4">
        <w:rPr>
          <w:rFonts w:ascii="Times New Roman" w:hAnsi="Times New Roman" w:cs="Times New Roman"/>
          <w:sz w:val="28"/>
          <w:szCs w:val="28"/>
        </w:rPr>
        <w:t>«</w:t>
      </w:r>
      <w:r w:rsidR="00DE26B4" w:rsidRPr="00DE26B4">
        <w:rPr>
          <w:rFonts w:ascii="Times New Roman" w:hAnsi="Times New Roman" w:cs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DE26B4">
        <w:rPr>
          <w:rFonts w:ascii="Times New Roman" w:hAnsi="Times New Roman" w:cs="Times New Roman"/>
          <w:sz w:val="28"/>
          <w:szCs w:val="28"/>
        </w:rPr>
        <w:t xml:space="preserve">» </w:t>
      </w:r>
      <w:r w:rsidR="00DE28FB">
        <w:rPr>
          <w:rFonts w:ascii="Times New Roman" w:hAnsi="Times New Roman" w:cs="Times New Roman"/>
          <w:sz w:val="28"/>
          <w:szCs w:val="28"/>
        </w:rPr>
        <w:t>о</w:t>
      </w:r>
      <w:r w:rsidRPr="00503B31">
        <w:rPr>
          <w:rFonts w:ascii="Times New Roman" w:hAnsi="Times New Roman" w:cs="Times New Roman"/>
          <w:sz w:val="28"/>
          <w:szCs w:val="28"/>
        </w:rPr>
        <w:t>сновани</w:t>
      </w:r>
      <w:r w:rsidR="00DE28FB">
        <w:rPr>
          <w:rFonts w:ascii="Times New Roman" w:hAnsi="Times New Roman" w:cs="Times New Roman"/>
          <w:sz w:val="28"/>
          <w:szCs w:val="28"/>
        </w:rPr>
        <w:t>ем</w:t>
      </w:r>
      <w:r w:rsidRPr="00503B31">
        <w:rPr>
          <w:rFonts w:ascii="Times New Roman" w:hAnsi="Times New Roman" w:cs="Times New Roman"/>
          <w:sz w:val="28"/>
          <w:szCs w:val="28"/>
        </w:rPr>
        <w:t xml:space="preserve"> </w:t>
      </w:r>
      <w:r w:rsidRPr="00503B31">
        <w:rPr>
          <w:rFonts w:ascii="Times New Roman" w:hAnsi="Times New Roman" w:cs="Times New Roman"/>
          <w:sz w:val="28"/>
          <w:szCs w:val="28"/>
        </w:rPr>
        <w:lastRenderedPageBreak/>
        <w:t>исключения кандидата из заверен</w:t>
      </w:r>
      <w:r w:rsidR="00DE28FB">
        <w:rPr>
          <w:rFonts w:ascii="Times New Roman" w:hAnsi="Times New Roman" w:cs="Times New Roman"/>
          <w:sz w:val="28"/>
          <w:szCs w:val="28"/>
        </w:rPr>
        <w:t xml:space="preserve">ного списка кандидатов является </w:t>
      </w:r>
      <w:r w:rsidRPr="00503B31">
        <w:rPr>
          <w:rFonts w:ascii="Times New Roman" w:hAnsi="Times New Roman" w:cs="Times New Roman"/>
          <w:sz w:val="28"/>
          <w:szCs w:val="28"/>
        </w:rPr>
        <w:t xml:space="preserve">сокрытие кандидатом сведений о судимости, которые должны быть представлены в соответствии с пунктом 2.1 статьи 33 </w:t>
      </w:r>
      <w:r w:rsidR="00DE28FB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503B31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DE28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28FB" w:rsidRPr="00DE28FB" w:rsidRDefault="00DE28FB" w:rsidP="00DE28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8F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изложенного </w:t>
      </w:r>
      <w:r w:rsidRPr="00DE28FB">
        <w:rPr>
          <w:rFonts w:ascii="Times New Roman" w:hAnsi="Times New Roman" w:cs="Times New Roman"/>
          <w:sz w:val="28"/>
          <w:szCs w:val="28"/>
        </w:rPr>
        <w:t xml:space="preserve">избирательная комиссия муниципального образования </w:t>
      </w:r>
      <w:proofErr w:type="spellStart"/>
      <w:r w:rsidRPr="00DE28FB">
        <w:rPr>
          <w:rFonts w:ascii="Times New Roman" w:hAnsi="Times New Roman" w:cs="Times New Roman"/>
          <w:sz w:val="28"/>
          <w:szCs w:val="28"/>
        </w:rPr>
        <w:t>Канский</w:t>
      </w:r>
      <w:proofErr w:type="spellEnd"/>
      <w:r w:rsidRPr="00DE28FB">
        <w:rPr>
          <w:rFonts w:ascii="Times New Roman" w:hAnsi="Times New Roman" w:cs="Times New Roman"/>
          <w:sz w:val="28"/>
          <w:szCs w:val="28"/>
        </w:rPr>
        <w:t xml:space="preserve"> район Красноярского края РЕШИЛА:</w:t>
      </w:r>
    </w:p>
    <w:p w:rsidR="00DE28FB" w:rsidRPr="00DE28FB" w:rsidRDefault="00DE28FB" w:rsidP="00DE28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8FB">
        <w:rPr>
          <w:rFonts w:ascii="Times New Roman" w:hAnsi="Times New Roman" w:cs="Times New Roman"/>
          <w:sz w:val="28"/>
          <w:szCs w:val="28"/>
        </w:rPr>
        <w:tab/>
        <w:t xml:space="preserve">1. Исключить из заверенного </w:t>
      </w:r>
      <w:proofErr w:type="spellStart"/>
      <w:r w:rsidRPr="00DE28FB">
        <w:rPr>
          <w:rFonts w:ascii="Times New Roman" w:hAnsi="Times New Roman" w:cs="Times New Roman"/>
          <w:sz w:val="28"/>
          <w:szCs w:val="28"/>
        </w:rPr>
        <w:t>общетерриториального</w:t>
      </w:r>
      <w:proofErr w:type="spellEnd"/>
      <w:r w:rsidRPr="00DE28FB">
        <w:rPr>
          <w:rFonts w:ascii="Times New Roman" w:hAnsi="Times New Roman" w:cs="Times New Roman"/>
          <w:sz w:val="28"/>
          <w:szCs w:val="28"/>
        </w:rPr>
        <w:t xml:space="preserve"> списка кандидатов кандидата в депутаты </w:t>
      </w:r>
      <w:proofErr w:type="spellStart"/>
      <w:r w:rsidRPr="00DE28FB">
        <w:rPr>
          <w:rFonts w:ascii="Times New Roman" w:hAnsi="Times New Roman" w:cs="Times New Roman"/>
          <w:sz w:val="28"/>
          <w:szCs w:val="28"/>
        </w:rPr>
        <w:t>Канского</w:t>
      </w:r>
      <w:proofErr w:type="spellEnd"/>
      <w:r w:rsidRPr="00DE28FB">
        <w:rPr>
          <w:rFonts w:ascii="Times New Roman" w:hAnsi="Times New Roman" w:cs="Times New Roman"/>
          <w:sz w:val="28"/>
          <w:szCs w:val="28"/>
        </w:rPr>
        <w:t xml:space="preserve"> районного Совета депутатов шестого созыва </w:t>
      </w:r>
      <w:proofErr w:type="spellStart"/>
      <w:r w:rsidR="00A071F5">
        <w:rPr>
          <w:rFonts w:ascii="Times New Roman" w:hAnsi="Times New Roman" w:cs="Times New Roman"/>
          <w:sz w:val="28"/>
          <w:szCs w:val="28"/>
        </w:rPr>
        <w:t>Коробейникову</w:t>
      </w:r>
      <w:proofErr w:type="spellEnd"/>
      <w:r w:rsidR="00A071F5">
        <w:rPr>
          <w:rFonts w:ascii="Times New Roman" w:hAnsi="Times New Roman" w:cs="Times New Roman"/>
          <w:sz w:val="28"/>
          <w:szCs w:val="28"/>
        </w:rPr>
        <w:t xml:space="preserve"> Любовь Владимировну</w:t>
      </w:r>
      <w:r w:rsidRPr="00DE28FB">
        <w:rPr>
          <w:rFonts w:ascii="Times New Roman" w:hAnsi="Times New Roman" w:cs="Times New Roman"/>
          <w:sz w:val="28"/>
          <w:szCs w:val="28"/>
        </w:rPr>
        <w:t xml:space="preserve">, выдвинутого  избирательным объединением Региональное отделение ВСЕРОССИЙСКОЙ ПОЛИТИЧЕСКОЙ ПАРТИИ «РОДИНА» </w:t>
      </w:r>
      <w:proofErr w:type="gramStart"/>
      <w:r w:rsidRPr="00DE28F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E28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28FB">
        <w:rPr>
          <w:rFonts w:ascii="Times New Roman" w:hAnsi="Times New Roman" w:cs="Times New Roman"/>
          <w:sz w:val="28"/>
          <w:szCs w:val="28"/>
        </w:rPr>
        <w:t>Красноярском</w:t>
      </w:r>
      <w:proofErr w:type="gramEnd"/>
      <w:r w:rsidRPr="00DE28FB">
        <w:rPr>
          <w:rFonts w:ascii="Times New Roman" w:hAnsi="Times New Roman" w:cs="Times New Roman"/>
          <w:sz w:val="28"/>
          <w:szCs w:val="28"/>
        </w:rPr>
        <w:t xml:space="preserve"> крае.</w:t>
      </w:r>
    </w:p>
    <w:p w:rsidR="00DE28FB" w:rsidRPr="00DE28FB" w:rsidRDefault="00DE28FB" w:rsidP="00DE28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8FB">
        <w:rPr>
          <w:rFonts w:ascii="Times New Roman" w:hAnsi="Times New Roman" w:cs="Times New Roman"/>
          <w:sz w:val="28"/>
          <w:szCs w:val="28"/>
        </w:rPr>
        <w:tab/>
        <w:t xml:space="preserve">2. Направить настоящее решение </w:t>
      </w:r>
      <w:bookmarkStart w:id="0" w:name="_GoBack"/>
      <w:bookmarkEnd w:id="0"/>
      <w:r w:rsidRPr="00DE28FB">
        <w:rPr>
          <w:rFonts w:ascii="Times New Roman" w:hAnsi="Times New Roman" w:cs="Times New Roman"/>
          <w:sz w:val="28"/>
          <w:szCs w:val="28"/>
        </w:rPr>
        <w:t>для опубликования в газету «</w:t>
      </w:r>
      <w:proofErr w:type="spellStart"/>
      <w:r w:rsidRPr="00DE28FB">
        <w:rPr>
          <w:rFonts w:ascii="Times New Roman" w:hAnsi="Times New Roman" w:cs="Times New Roman"/>
          <w:sz w:val="28"/>
          <w:szCs w:val="28"/>
        </w:rPr>
        <w:t>Канские</w:t>
      </w:r>
      <w:proofErr w:type="spellEnd"/>
      <w:r w:rsidRPr="00DE28FB">
        <w:rPr>
          <w:rFonts w:ascii="Times New Roman" w:hAnsi="Times New Roman" w:cs="Times New Roman"/>
          <w:sz w:val="28"/>
          <w:szCs w:val="28"/>
        </w:rPr>
        <w:t xml:space="preserve"> ведомости», для размещения в информационно-телекоммуникационной сети «Интернет» на официальном сайте администрации </w:t>
      </w:r>
      <w:proofErr w:type="spellStart"/>
      <w:r w:rsidRPr="00DE28FB">
        <w:rPr>
          <w:rFonts w:ascii="Times New Roman" w:hAnsi="Times New Roman" w:cs="Times New Roman"/>
          <w:sz w:val="28"/>
          <w:szCs w:val="28"/>
        </w:rPr>
        <w:t>Канского</w:t>
      </w:r>
      <w:proofErr w:type="spellEnd"/>
      <w:r w:rsidRPr="00DE28FB">
        <w:rPr>
          <w:rFonts w:ascii="Times New Roman" w:hAnsi="Times New Roman" w:cs="Times New Roman"/>
          <w:sz w:val="28"/>
          <w:szCs w:val="28"/>
        </w:rPr>
        <w:t xml:space="preserve"> района, Красноярского края.</w:t>
      </w:r>
    </w:p>
    <w:p w:rsidR="00DE28FB" w:rsidRDefault="00DE28FB" w:rsidP="00DE28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71F5" w:rsidRDefault="00A071F5" w:rsidP="00DE28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71F5" w:rsidRPr="00DE28FB" w:rsidRDefault="00A071F5" w:rsidP="00DE28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28FB" w:rsidRPr="00DE28FB" w:rsidRDefault="00A071F5" w:rsidP="00A07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28FB" w:rsidRPr="00DE28FB">
        <w:rPr>
          <w:rFonts w:ascii="Times New Roman" w:hAnsi="Times New Roman" w:cs="Times New Roman"/>
          <w:sz w:val="28"/>
          <w:szCs w:val="28"/>
        </w:rPr>
        <w:t>редседателя</w:t>
      </w:r>
    </w:p>
    <w:p w:rsidR="00DE28FB" w:rsidRPr="00DE28FB" w:rsidRDefault="00DE28FB" w:rsidP="00A07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8FB">
        <w:rPr>
          <w:rFonts w:ascii="Times New Roman" w:hAnsi="Times New Roman" w:cs="Times New Roman"/>
          <w:sz w:val="28"/>
          <w:szCs w:val="28"/>
        </w:rPr>
        <w:t xml:space="preserve">ИКМО </w:t>
      </w:r>
      <w:proofErr w:type="spellStart"/>
      <w:r w:rsidRPr="00DE28FB">
        <w:rPr>
          <w:rFonts w:ascii="Times New Roman" w:hAnsi="Times New Roman" w:cs="Times New Roman"/>
          <w:sz w:val="28"/>
          <w:szCs w:val="28"/>
        </w:rPr>
        <w:t>Канского</w:t>
      </w:r>
      <w:proofErr w:type="spellEnd"/>
      <w:r w:rsidRPr="00DE28F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E28FB">
        <w:rPr>
          <w:rFonts w:ascii="Times New Roman" w:hAnsi="Times New Roman" w:cs="Times New Roman"/>
          <w:sz w:val="28"/>
          <w:szCs w:val="28"/>
        </w:rPr>
        <w:tab/>
      </w:r>
      <w:r w:rsidRPr="00DE28FB">
        <w:rPr>
          <w:rFonts w:ascii="Times New Roman" w:hAnsi="Times New Roman" w:cs="Times New Roman"/>
          <w:sz w:val="28"/>
          <w:szCs w:val="28"/>
        </w:rPr>
        <w:tab/>
      </w:r>
      <w:r w:rsidRPr="00DE28FB">
        <w:rPr>
          <w:rFonts w:ascii="Times New Roman" w:hAnsi="Times New Roman" w:cs="Times New Roman"/>
          <w:sz w:val="28"/>
          <w:szCs w:val="28"/>
        </w:rPr>
        <w:tab/>
      </w:r>
      <w:r w:rsidRPr="00DE28FB">
        <w:rPr>
          <w:rFonts w:ascii="Times New Roman" w:hAnsi="Times New Roman" w:cs="Times New Roman"/>
          <w:sz w:val="28"/>
          <w:szCs w:val="28"/>
        </w:rPr>
        <w:tab/>
      </w:r>
      <w:r w:rsidRPr="00DE28FB">
        <w:rPr>
          <w:rFonts w:ascii="Times New Roman" w:hAnsi="Times New Roman" w:cs="Times New Roman"/>
          <w:sz w:val="28"/>
          <w:szCs w:val="28"/>
        </w:rPr>
        <w:tab/>
      </w:r>
      <w:r w:rsidRPr="00DE28FB">
        <w:rPr>
          <w:rFonts w:ascii="Times New Roman" w:hAnsi="Times New Roman" w:cs="Times New Roman"/>
          <w:sz w:val="28"/>
          <w:szCs w:val="28"/>
        </w:rPr>
        <w:tab/>
      </w:r>
      <w:r w:rsidRPr="00DE28FB">
        <w:rPr>
          <w:rFonts w:ascii="Times New Roman" w:hAnsi="Times New Roman" w:cs="Times New Roman"/>
          <w:sz w:val="28"/>
          <w:szCs w:val="28"/>
        </w:rPr>
        <w:tab/>
      </w:r>
      <w:r w:rsidR="00DE26B4">
        <w:rPr>
          <w:rFonts w:ascii="Times New Roman" w:hAnsi="Times New Roman" w:cs="Times New Roman"/>
          <w:sz w:val="28"/>
          <w:szCs w:val="28"/>
        </w:rPr>
        <w:t xml:space="preserve">  </w:t>
      </w:r>
      <w:r w:rsidR="00A071F5">
        <w:rPr>
          <w:rFonts w:ascii="Times New Roman" w:hAnsi="Times New Roman" w:cs="Times New Roman"/>
          <w:sz w:val="28"/>
          <w:szCs w:val="28"/>
        </w:rPr>
        <w:t>А.В.</w:t>
      </w:r>
      <w:r w:rsidRPr="00DE28FB">
        <w:rPr>
          <w:rFonts w:ascii="Times New Roman" w:hAnsi="Times New Roman" w:cs="Times New Roman"/>
          <w:sz w:val="28"/>
          <w:szCs w:val="28"/>
        </w:rPr>
        <w:t xml:space="preserve"> </w:t>
      </w:r>
      <w:r w:rsidR="00A071F5">
        <w:rPr>
          <w:rFonts w:ascii="Times New Roman" w:hAnsi="Times New Roman" w:cs="Times New Roman"/>
          <w:sz w:val="28"/>
          <w:szCs w:val="28"/>
        </w:rPr>
        <w:t>Игнатова</w:t>
      </w:r>
    </w:p>
    <w:p w:rsidR="00DE28FB" w:rsidRPr="00DE28FB" w:rsidRDefault="00DE28FB" w:rsidP="00A07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1F5" w:rsidRDefault="00A071F5" w:rsidP="00A07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8FB" w:rsidRPr="00DE28FB" w:rsidRDefault="00DE28FB" w:rsidP="00A07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8FB">
        <w:rPr>
          <w:rFonts w:ascii="Times New Roman" w:hAnsi="Times New Roman" w:cs="Times New Roman"/>
          <w:sz w:val="28"/>
          <w:szCs w:val="28"/>
        </w:rPr>
        <w:t xml:space="preserve">Секретарь </w:t>
      </w:r>
    </w:p>
    <w:p w:rsidR="00DE28FB" w:rsidRPr="00DE28FB" w:rsidRDefault="00DE28FB" w:rsidP="00A07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8FB">
        <w:rPr>
          <w:rFonts w:ascii="Times New Roman" w:hAnsi="Times New Roman" w:cs="Times New Roman"/>
          <w:sz w:val="28"/>
          <w:szCs w:val="28"/>
        </w:rPr>
        <w:t xml:space="preserve">ИКМО </w:t>
      </w:r>
      <w:proofErr w:type="spellStart"/>
      <w:r w:rsidRPr="00DE28FB">
        <w:rPr>
          <w:rFonts w:ascii="Times New Roman" w:hAnsi="Times New Roman" w:cs="Times New Roman"/>
          <w:sz w:val="28"/>
          <w:szCs w:val="28"/>
        </w:rPr>
        <w:t>Канского</w:t>
      </w:r>
      <w:proofErr w:type="spellEnd"/>
      <w:r w:rsidRPr="00DE28FB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</w:t>
      </w:r>
      <w:r w:rsidR="00DE26B4">
        <w:rPr>
          <w:rFonts w:ascii="Times New Roman" w:hAnsi="Times New Roman" w:cs="Times New Roman"/>
          <w:sz w:val="28"/>
          <w:szCs w:val="28"/>
        </w:rPr>
        <w:t xml:space="preserve">  </w:t>
      </w:r>
      <w:r w:rsidRPr="00DE28FB">
        <w:rPr>
          <w:rFonts w:ascii="Times New Roman" w:hAnsi="Times New Roman" w:cs="Times New Roman"/>
          <w:sz w:val="28"/>
          <w:szCs w:val="28"/>
        </w:rPr>
        <w:t xml:space="preserve">   </w:t>
      </w:r>
      <w:r w:rsidR="001B3697">
        <w:rPr>
          <w:rFonts w:ascii="Times New Roman" w:hAnsi="Times New Roman" w:cs="Times New Roman"/>
          <w:sz w:val="28"/>
          <w:szCs w:val="28"/>
        </w:rPr>
        <w:t xml:space="preserve">  </w:t>
      </w:r>
      <w:r w:rsidRPr="00DE28FB">
        <w:rPr>
          <w:rFonts w:ascii="Times New Roman" w:hAnsi="Times New Roman" w:cs="Times New Roman"/>
          <w:sz w:val="28"/>
          <w:szCs w:val="28"/>
        </w:rPr>
        <w:t xml:space="preserve">  </w:t>
      </w:r>
      <w:r w:rsidR="00DE26B4">
        <w:rPr>
          <w:rFonts w:ascii="Times New Roman" w:hAnsi="Times New Roman" w:cs="Times New Roman"/>
          <w:sz w:val="28"/>
          <w:szCs w:val="28"/>
        </w:rPr>
        <w:t xml:space="preserve">   </w:t>
      </w:r>
      <w:r w:rsidRPr="00DE28FB">
        <w:rPr>
          <w:rFonts w:ascii="Times New Roman" w:hAnsi="Times New Roman" w:cs="Times New Roman"/>
          <w:sz w:val="28"/>
          <w:szCs w:val="28"/>
        </w:rPr>
        <w:t>И.Ф. Быстрова</w:t>
      </w:r>
    </w:p>
    <w:p w:rsidR="00DE28FB" w:rsidRPr="009561B5" w:rsidRDefault="00DE28FB" w:rsidP="00503B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DE28FB" w:rsidRPr="009561B5" w:rsidSect="00F4248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802A0"/>
    <w:multiLevelType w:val="hybridMultilevel"/>
    <w:tmpl w:val="36AE2E38"/>
    <w:lvl w:ilvl="0" w:tplc="2F0896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DCC4F45"/>
    <w:multiLevelType w:val="hybridMultilevel"/>
    <w:tmpl w:val="F418E03A"/>
    <w:lvl w:ilvl="0" w:tplc="C83A00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FE1"/>
    <w:rsid w:val="000077AC"/>
    <w:rsid w:val="00024D0A"/>
    <w:rsid w:val="000270F3"/>
    <w:rsid w:val="000347A8"/>
    <w:rsid w:val="000367B6"/>
    <w:rsid w:val="000468F5"/>
    <w:rsid w:val="0005174A"/>
    <w:rsid w:val="0005225D"/>
    <w:rsid w:val="000605F0"/>
    <w:rsid w:val="0007483E"/>
    <w:rsid w:val="00080634"/>
    <w:rsid w:val="000A04E9"/>
    <w:rsid w:val="000A6E65"/>
    <w:rsid w:val="000B45BD"/>
    <w:rsid w:val="000B5A3B"/>
    <w:rsid w:val="000C4BA2"/>
    <w:rsid w:val="000D3A0B"/>
    <w:rsid w:val="000D7B0F"/>
    <w:rsid w:val="000E0B52"/>
    <w:rsid w:val="000E6FDE"/>
    <w:rsid w:val="000F04D4"/>
    <w:rsid w:val="000F0CA9"/>
    <w:rsid w:val="00101D83"/>
    <w:rsid w:val="00103A35"/>
    <w:rsid w:val="00103F07"/>
    <w:rsid w:val="00114EBE"/>
    <w:rsid w:val="0011585F"/>
    <w:rsid w:val="0012011B"/>
    <w:rsid w:val="00124CD0"/>
    <w:rsid w:val="00126A68"/>
    <w:rsid w:val="0013782D"/>
    <w:rsid w:val="00142BA4"/>
    <w:rsid w:val="00143DCF"/>
    <w:rsid w:val="00144DD0"/>
    <w:rsid w:val="001542D0"/>
    <w:rsid w:val="001A6CA3"/>
    <w:rsid w:val="001B3697"/>
    <w:rsid w:val="001B5B34"/>
    <w:rsid w:val="001D34C9"/>
    <w:rsid w:val="001E50EA"/>
    <w:rsid w:val="00210467"/>
    <w:rsid w:val="00213DBC"/>
    <w:rsid w:val="00220890"/>
    <w:rsid w:val="00240A07"/>
    <w:rsid w:val="00240A18"/>
    <w:rsid w:val="00254AC8"/>
    <w:rsid w:val="0026789A"/>
    <w:rsid w:val="002779E5"/>
    <w:rsid w:val="00280890"/>
    <w:rsid w:val="002C7B28"/>
    <w:rsid w:val="002F4C45"/>
    <w:rsid w:val="00337D15"/>
    <w:rsid w:val="00365889"/>
    <w:rsid w:val="00383BC7"/>
    <w:rsid w:val="003A2787"/>
    <w:rsid w:val="003B790A"/>
    <w:rsid w:val="003C0369"/>
    <w:rsid w:val="003C75D0"/>
    <w:rsid w:val="003D5811"/>
    <w:rsid w:val="00405C59"/>
    <w:rsid w:val="00410C56"/>
    <w:rsid w:val="00426286"/>
    <w:rsid w:val="00431B94"/>
    <w:rsid w:val="00442080"/>
    <w:rsid w:val="004472BC"/>
    <w:rsid w:val="00450146"/>
    <w:rsid w:val="00450F61"/>
    <w:rsid w:val="00455D91"/>
    <w:rsid w:val="00462E48"/>
    <w:rsid w:val="004671B8"/>
    <w:rsid w:val="0047356B"/>
    <w:rsid w:val="00477182"/>
    <w:rsid w:val="004821E4"/>
    <w:rsid w:val="004946B4"/>
    <w:rsid w:val="004A0CF9"/>
    <w:rsid w:val="004B1402"/>
    <w:rsid w:val="004B1CF0"/>
    <w:rsid w:val="004B5CA6"/>
    <w:rsid w:val="004C4B23"/>
    <w:rsid w:val="004D3D05"/>
    <w:rsid w:val="004F19BE"/>
    <w:rsid w:val="004F74F1"/>
    <w:rsid w:val="00501C29"/>
    <w:rsid w:val="00503B31"/>
    <w:rsid w:val="005257CD"/>
    <w:rsid w:val="00532F51"/>
    <w:rsid w:val="0054398D"/>
    <w:rsid w:val="00551087"/>
    <w:rsid w:val="00554ADD"/>
    <w:rsid w:val="00565763"/>
    <w:rsid w:val="00570C97"/>
    <w:rsid w:val="005718E8"/>
    <w:rsid w:val="00583449"/>
    <w:rsid w:val="00593CC2"/>
    <w:rsid w:val="005C134F"/>
    <w:rsid w:val="005C241D"/>
    <w:rsid w:val="005C25E1"/>
    <w:rsid w:val="005E01BE"/>
    <w:rsid w:val="005E593C"/>
    <w:rsid w:val="005F4957"/>
    <w:rsid w:val="00607458"/>
    <w:rsid w:val="0060775A"/>
    <w:rsid w:val="006326B5"/>
    <w:rsid w:val="00643D65"/>
    <w:rsid w:val="00654DA6"/>
    <w:rsid w:val="00667454"/>
    <w:rsid w:val="00690313"/>
    <w:rsid w:val="00690E5B"/>
    <w:rsid w:val="00696C5D"/>
    <w:rsid w:val="006A0FB8"/>
    <w:rsid w:val="006C6EE1"/>
    <w:rsid w:val="006C6F87"/>
    <w:rsid w:val="006D2733"/>
    <w:rsid w:val="006D3B46"/>
    <w:rsid w:val="006F0AAE"/>
    <w:rsid w:val="006F77E2"/>
    <w:rsid w:val="00711A69"/>
    <w:rsid w:val="0072317A"/>
    <w:rsid w:val="0072628E"/>
    <w:rsid w:val="00727F8E"/>
    <w:rsid w:val="00737AA2"/>
    <w:rsid w:val="007438A7"/>
    <w:rsid w:val="00761580"/>
    <w:rsid w:val="00782F69"/>
    <w:rsid w:val="0079376F"/>
    <w:rsid w:val="007A62C9"/>
    <w:rsid w:val="007B27D2"/>
    <w:rsid w:val="007C0AB6"/>
    <w:rsid w:val="007D6536"/>
    <w:rsid w:val="007E2F57"/>
    <w:rsid w:val="007F4B94"/>
    <w:rsid w:val="007F54F1"/>
    <w:rsid w:val="007F6987"/>
    <w:rsid w:val="007F7ACD"/>
    <w:rsid w:val="007F7EB4"/>
    <w:rsid w:val="0080037E"/>
    <w:rsid w:val="00801DF2"/>
    <w:rsid w:val="00806ADE"/>
    <w:rsid w:val="00806D40"/>
    <w:rsid w:val="00817798"/>
    <w:rsid w:val="008326CF"/>
    <w:rsid w:val="00841144"/>
    <w:rsid w:val="00853824"/>
    <w:rsid w:val="00872A50"/>
    <w:rsid w:val="00874970"/>
    <w:rsid w:val="00875DA9"/>
    <w:rsid w:val="00880EB7"/>
    <w:rsid w:val="008A0476"/>
    <w:rsid w:val="008A275C"/>
    <w:rsid w:val="008B7BF6"/>
    <w:rsid w:val="008E2165"/>
    <w:rsid w:val="008E2548"/>
    <w:rsid w:val="008F0F75"/>
    <w:rsid w:val="008F5E9F"/>
    <w:rsid w:val="00931E29"/>
    <w:rsid w:val="00952EBD"/>
    <w:rsid w:val="00956059"/>
    <w:rsid w:val="009561B5"/>
    <w:rsid w:val="00975505"/>
    <w:rsid w:val="0098546C"/>
    <w:rsid w:val="00993A42"/>
    <w:rsid w:val="00993ADE"/>
    <w:rsid w:val="009A11B8"/>
    <w:rsid w:val="009A1E92"/>
    <w:rsid w:val="009A2BE6"/>
    <w:rsid w:val="009C699F"/>
    <w:rsid w:val="00A00864"/>
    <w:rsid w:val="00A01576"/>
    <w:rsid w:val="00A071F5"/>
    <w:rsid w:val="00A34A33"/>
    <w:rsid w:val="00A551A6"/>
    <w:rsid w:val="00A73AAC"/>
    <w:rsid w:val="00A74CC0"/>
    <w:rsid w:val="00A94829"/>
    <w:rsid w:val="00AA2F1E"/>
    <w:rsid w:val="00AB1B5F"/>
    <w:rsid w:val="00AD23A4"/>
    <w:rsid w:val="00AD2CFC"/>
    <w:rsid w:val="00AE28F6"/>
    <w:rsid w:val="00AE4939"/>
    <w:rsid w:val="00AE6C2E"/>
    <w:rsid w:val="00B3392C"/>
    <w:rsid w:val="00B34B3C"/>
    <w:rsid w:val="00B36088"/>
    <w:rsid w:val="00B40680"/>
    <w:rsid w:val="00B5053B"/>
    <w:rsid w:val="00B62197"/>
    <w:rsid w:val="00B63319"/>
    <w:rsid w:val="00B74FDD"/>
    <w:rsid w:val="00B822A5"/>
    <w:rsid w:val="00B93CF7"/>
    <w:rsid w:val="00BA2DF0"/>
    <w:rsid w:val="00BB4BBF"/>
    <w:rsid w:val="00BB5631"/>
    <w:rsid w:val="00BB7319"/>
    <w:rsid w:val="00BC1FE1"/>
    <w:rsid w:val="00BF3A94"/>
    <w:rsid w:val="00C14BEB"/>
    <w:rsid w:val="00C16C27"/>
    <w:rsid w:val="00C33879"/>
    <w:rsid w:val="00C35F8C"/>
    <w:rsid w:val="00C37975"/>
    <w:rsid w:val="00C47908"/>
    <w:rsid w:val="00C52AB1"/>
    <w:rsid w:val="00C71E32"/>
    <w:rsid w:val="00C811EE"/>
    <w:rsid w:val="00C91D13"/>
    <w:rsid w:val="00C94614"/>
    <w:rsid w:val="00CA4F0B"/>
    <w:rsid w:val="00CA64CA"/>
    <w:rsid w:val="00D104C4"/>
    <w:rsid w:val="00D21A32"/>
    <w:rsid w:val="00D2584C"/>
    <w:rsid w:val="00D33E7B"/>
    <w:rsid w:val="00D34DB2"/>
    <w:rsid w:val="00D363F0"/>
    <w:rsid w:val="00D41CB5"/>
    <w:rsid w:val="00D527A4"/>
    <w:rsid w:val="00D61177"/>
    <w:rsid w:val="00D801AD"/>
    <w:rsid w:val="00D82B43"/>
    <w:rsid w:val="00D969FF"/>
    <w:rsid w:val="00DA7091"/>
    <w:rsid w:val="00DB2B6E"/>
    <w:rsid w:val="00DE26B4"/>
    <w:rsid w:val="00DE28FB"/>
    <w:rsid w:val="00DE5545"/>
    <w:rsid w:val="00E04C99"/>
    <w:rsid w:val="00E10A8E"/>
    <w:rsid w:val="00E10B90"/>
    <w:rsid w:val="00E206A3"/>
    <w:rsid w:val="00E3564F"/>
    <w:rsid w:val="00E40805"/>
    <w:rsid w:val="00E70366"/>
    <w:rsid w:val="00E7756D"/>
    <w:rsid w:val="00E911ED"/>
    <w:rsid w:val="00E9177C"/>
    <w:rsid w:val="00EA1097"/>
    <w:rsid w:val="00EA2F1F"/>
    <w:rsid w:val="00EB3905"/>
    <w:rsid w:val="00EB67DB"/>
    <w:rsid w:val="00EB7006"/>
    <w:rsid w:val="00EC22C7"/>
    <w:rsid w:val="00EE0401"/>
    <w:rsid w:val="00EE4DA7"/>
    <w:rsid w:val="00F04BB8"/>
    <w:rsid w:val="00F07D71"/>
    <w:rsid w:val="00F261A6"/>
    <w:rsid w:val="00F335C0"/>
    <w:rsid w:val="00F4248D"/>
    <w:rsid w:val="00F75B59"/>
    <w:rsid w:val="00F76C6E"/>
    <w:rsid w:val="00F81C46"/>
    <w:rsid w:val="00F906FC"/>
    <w:rsid w:val="00FA048C"/>
    <w:rsid w:val="00FB79D5"/>
    <w:rsid w:val="00FD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2C7"/>
    <w:pPr>
      <w:ind w:left="720"/>
      <w:contextualSpacing/>
    </w:pPr>
  </w:style>
  <w:style w:type="paragraph" w:customStyle="1" w:styleId="ConsPlusNormal">
    <w:name w:val="ConsPlusNormal"/>
    <w:rsid w:val="00952E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2C7"/>
    <w:pPr>
      <w:ind w:left="720"/>
      <w:contextualSpacing/>
    </w:pPr>
  </w:style>
  <w:style w:type="paragraph" w:customStyle="1" w:styleId="ConsPlusNormal">
    <w:name w:val="ConsPlusNormal"/>
    <w:rsid w:val="00952E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CE0C9-4B13-4BB8-855F-92657968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17</cp:revision>
  <cp:lastPrinted>2016-08-05T08:32:00Z</cp:lastPrinted>
  <dcterms:created xsi:type="dcterms:W3CDTF">2016-08-01T05:11:00Z</dcterms:created>
  <dcterms:modified xsi:type="dcterms:W3CDTF">2016-08-05T08:40:00Z</dcterms:modified>
</cp:coreProperties>
</file>